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E89" w:rsidRPr="00C83C89" w:rsidRDefault="00813E89" w:rsidP="002B6E42">
      <w:pPr>
        <w:jc w:val="center"/>
        <w:rPr>
          <w:b/>
        </w:rPr>
      </w:pPr>
      <w:r w:rsidRPr="00C83C89">
        <w:rPr>
          <w:b/>
        </w:rPr>
        <w:t>ИНСТРУКЦИЯ Д</w:t>
      </w:r>
      <w:r w:rsidR="002848A4" w:rsidRPr="00C83C89">
        <w:rPr>
          <w:b/>
        </w:rPr>
        <w:t xml:space="preserve">ЛЯ </w:t>
      </w:r>
      <w:r w:rsidR="00C83C89" w:rsidRPr="00C83C89">
        <w:rPr>
          <w:b/>
        </w:rPr>
        <w:t>АДМИНИСТР</w:t>
      </w:r>
      <w:r w:rsidR="002B6E42" w:rsidRPr="00C83C89">
        <w:rPr>
          <w:b/>
        </w:rPr>
        <w:t xml:space="preserve">АТОРА ПЛОЩАДКИ </w:t>
      </w:r>
      <w:r w:rsidRPr="00C83C89">
        <w:rPr>
          <w:b/>
        </w:rPr>
        <w:t>ПО ПРОВЕДЕНИЮ</w:t>
      </w:r>
      <w:r w:rsidR="002B6E42" w:rsidRPr="00C83C89">
        <w:rPr>
          <w:b/>
        </w:rPr>
        <w:t xml:space="preserve"> ОЛИМПИАДЫ</w:t>
      </w:r>
    </w:p>
    <w:p w:rsidR="002B6E42" w:rsidRPr="00C83C89" w:rsidRDefault="002B6E42" w:rsidP="002B6E42">
      <w:pPr>
        <w:jc w:val="center"/>
        <w:rPr>
          <w:b/>
        </w:rPr>
      </w:pPr>
      <w:r w:rsidRPr="00C83C89">
        <w:rPr>
          <w:b/>
        </w:rPr>
        <w:t xml:space="preserve"> МАТЕМАТИКА-НОН-СТОП</w:t>
      </w:r>
    </w:p>
    <w:p w:rsidR="002E5461" w:rsidRDefault="002E5461" w:rsidP="002E5461">
      <w:r>
        <w:t>1.Организовать Регистр</w:t>
      </w:r>
      <w:r w:rsidR="00FF6B3A">
        <w:t>ационную Зону, состоящую из нескольких</w:t>
      </w:r>
      <w:r>
        <w:t xml:space="preserve"> столов с 2 волонтерами </w:t>
      </w:r>
      <w:r w:rsidR="00FF6B3A">
        <w:t xml:space="preserve">за каждым столом </w:t>
      </w:r>
      <w:r>
        <w:t xml:space="preserve">и </w:t>
      </w:r>
      <w:r w:rsidR="009743B9">
        <w:t>1-</w:t>
      </w:r>
      <w:r>
        <w:t xml:space="preserve">2 организаторами (взрослые). </w:t>
      </w:r>
      <w:r w:rsidR="002B6E42">
        <w:t xml:space="preserve"> РЗ должна находится в максимально возможном свободном пространстве, на удалении от гардероба.</w:t>
      </w:r>
    </w:p>
    <w:p w:rsidR="00C83C89" w:rsidRDefault="002E5461" w:rsidP="002E5461">
      <w:pPr>
        <w:pStyle w:val="a3"/>
      </w:pPr>
      <w:r>
        <w:t>Столы</w:t>
      </w:r>
      <w:r w:rsidR="002B6E42">
        <w:t xml:space="preserve"> РЗ</w:t>
      </w:r>
      <w:r w:rsidR="00C83C89">
        <w:t xml:space="preserve"> должны быть укомплектованы:</w:t>
      </w:r>
    </w:p>
    <w:p w:rsidR="009A4739" w:rsidRDefault="002E5461" w:rsidP="002E5461">
      <w:pPr>
        <w:pStyle w:val="a3"/>
      </w:pPr>
      <w:r>
        <w:t xml:space="preserve">- списки зарегистрированных участников </w:t>
      </w:r>
      <w:r w:rsidR="00813E89">
        <w:t xml:space="preserve">по классам </w:t>
      </w:r>
      <w:r>
        <w:t>в алфавитном порядке с указанием номеров аудиторий</w:t>
      </w:r>
      <w:r w:rsidR="008D679A">
        <w:t>, с выделением фамилий, которые можно перепутать</w:t>
      </w:r>
      <w:r>
        <w:t xml:space="preserve"> –</w:t>
      </w:r>
      <w:r w:rsidR="00126D7E">
        <w:t xml:space="preserve"> 2-3 </w:t>
      </w:r>
      <w:r>
        <w:t>экземпляра</w:t>
      </w:r>
    </w:p>
    <w:p w:rsidR="00126D7E" w:rsidRDefault="00126D7E" w:rsidP="002E5461">
      <w:pPr>
        <w:pStyle w:val="a3"/>
      </w:pPr>
      <w:r>
        <w:t>-номерки с №</w:t>
      </w:r>
      <w:r w:rsidR="009722FC">
        <w:t xml:space="preserve"> </w:t>
      </w:r>
      <w:r>
        <w:t>аудиторий для участников</w:t>
      </w:r>
      <w:r w:rsidR="009722FC">
        <w:t>.</w:t>
      </w:r>
    </w:p>
    <w:p w:rsidR="002E5461" w:rsidRDefault="002E5461" w:rsidP="002E5461">
      <w:r>
        <w:t>2. Организовать наличие волонтеров на лестнице и этажах, для ориентации участников в пространстве. О</w:t>
      </w:r>
      <w:r w:rsidR="00126D7E">
        <w:t xml:space="preserve">рганизовать наличие указателей </w:t>
      </w:r>
      <w:r>
        <w:t>- стрелок движения и номера аудиторий</w:t>
      </w:r>
      <w:r w:rsidR="00126D7E">
        <w:t>.</w:t>
      </w:r>
    </w:p>
    <w:p w:rsidR="00C83C89" w:rsidRDefault="002E5461" w:rsidP="002E5461">
      <w:r>
        <w:t>3. Организовать наличие волонтеров-наблюдателей в аудиториях по 2 чел\ауд.</w:t>
      </w:r>
      <w:r w:rsidR="008D679A">
        <w:t xml:space="preserve"> </w:t>
      </w:r>
      <w:r w:rsidR="00C83C89">
        <w:t>В аудиториях должны быть:</w:t>
      </w:r>
    </w:p>
    <w:p w:rsidR="00C83C89" w:rsidRDefault="00C83C89" w:rsidP="00C83C89">
      <w:pPr>
        <w:pStyle w:val="a3"/>
        <w:numPr>
          <w:ilvl w:val="0"/>
          <w:numId w:val="3"/>
        </w:numPr>
      </w:pPr>
      <w:r>
        <w:t>тетради, ручки</w:t>
      </w:r>
      <w:r w:rsidR="008D679A">
        <w:t xml:space="preserve">  (по 1 шт. на место)</w:t>
      </w:r>
    </w:p>
    <w:p w:rsidR="00C83C89" w:rsidRDefault="00C83C89" w:rsidP="00C83C89">
      <w:pPr>
        <w:pStyle w:val="a3"/>
        <w:numPr>
          <w:ilvl w:val="0"/>
          <w:numId w:val="3"/>
        </w:numPr>
      </w:pPr>
      <w:r>
        <w:t xml:space="preserve"> задания Олимпиады в соответствии с листом регистрации</w:t>
      </w:r>
    </w:p>
    <w:p w:rsidR="00C83C89" w:rsidRDefault="00C83C89" w:rsidP="00C83C89">
      <w:pPr>
        <w:pStyle w:val="a3"/>
        <w:numPr>
          <w:ilvl w:val="0"/>
          <w:numId w:val="3"/>
        </w:numPr>
      </w:pPr>
      <w:r>
        <w:t xml:space="preserve"> лист регистрации</w:t>
      </w:r>
    </w:p>
    <w:p w:rsidR="00C83C89" w:rsidRDefault="008D679A" w:rsidP="00C83C89">
      <w:pPr>
        <w:pStyle w:val="a3"/>
        <w:numPr>
          <w:ilvl w:val="0"/>
          <w:numId w:val="3"/>
        </w:numPr>
      </w:pPr>
      <w:r>
        <w:t xml:space="preserve"> наклейки на тетради с данными</w:t>
      </w:r>
      <w:r w:rsidR="00C83C89">
        <w:t xml:space="preserve"> участников</w:t>
      </w:r>
    </w:p>
    <w:p w:rsidR="008D679A" w:rsidRDefault="008D679A" w:rsidP="008D679A">
      <w:pPr>
        <w:pStyle w:val="a3"/>
        <w:numPr>
          <w:ilvl w:val="0"/>
          <w:numId w:val="3"/>
        </w:numPr>
      </w:pPr>
      <w:r>
        <w:t>бланки согласий об обработке данных</w:t>
      </w:r>
    </w:p>
    <w:p w:rsidR="008D679A" w:rsidRDefault="008D679A" w:rsidP="008D679A">
      <w:pPr>
        <w:pStyle w:val="a3"/>
        <w:numPr>
          <w:ilvl w:val="0"/>
          <w:numId w:val="3"/>
        </w:numPr>
      </w:pPr>
      <w:r>
        <w:t>бланки анкет для незарегистрированных участников (в резервных аудиториях)</w:t>
      </w:r>
    </w:p>
    <w:p w:rsidR="00C83C89" w:rsidRDefault="00C83C89" w:rsidP="00C83C89">
      <w:pPr>
        <w:pStyle w:val="a3"/>
        <w:numPr>
          <w:ilvl w:val="0"/>
          <w:numId w:val="3"/>
        </w:numPr>
      </w:pPr>
      <w:r>
        <w:t xml:space="preserve"> инструкция для наблюдателей</w:t>
      </w:r>
    </w:p>
    <w:p w:rsidR="002B6E42" w:rsidRDefault="002B6E42" w:rsidP="002E5461">
      <w:r>
        <w:t>4. Определи</w:t>
      </w:r>
      <w:r w:rsidR="00126D7E">
        <w:t>ть место для дежурного эксперта</w:t>
      </w:r>
      <w:r>
        <w:t xml:space="preserve"> по математике, оповестить волонтеров-наблюдателей об этом.</w:t>
      </w:r>
    </w:p>
    <w:p w:rsidR="002B6E42" w:rsidRDefault="002B6E42" w:rsidP="002E5461">
      <w:r>
        <w:t>5. Организовать беседу с родителями участников Олимпиады по вопросам поступления в ЛНМО в Актовом зале школы.</w:t>
      </w:r>
    </w:p>
    <w:p w:rsidR="002B6E42" w:rsidRDefault="002B6E42" w:rsidP="002E5461">
      <w:r>
        <w:t>6. Организовать централизованный сбор материалов из аудиторий после окончания Олимпиады. Обеспечить доставку всех материалов на площадку ЛНМО на Обводном канале.</w:t>
      </w:r>
    </w:p>
    <w:p w:rsidR="00E714FD" w:rsidRPr="00C83C89" w:rsidRDefault="00E714FD" w:rsidP="00E714FD">
      <w:pPr>
        <w:jc w:val="center"/>
        <w:rPr>
          <w:b/>
        </w:rPr>
      </w:pPr>
      <w:r w:rsidRPr="00C83C89">
        <w:rPr>
          <w:b/>
        </w:rPr>
        <w:t>ПОРЯДОК ДЕЙСТВИЯ</w:t>
      </w:r>
    </w:p>
    <w:p w:rsidR="00E714FD" w:rsidRDefault="00E714FD" w:rsidP="00E714FD">
      <w:r>
        <w:t>Участник Олимпиады приходит в школу, раздевается в гардеробе и проходит в РЗ.</w:t>
      </w:r>
    </w:p>
    <w:p w:rsidR="00B34391" w:rsidRDefault="00B34391" w:rsidP="00E714FD">
      <w:pPr>
        <w:rPr>
          <w:b/>
          <w:u w:val="single"/>
        </w:rPr>
      </w:pPr>
      <w:r w:rsidRPr="00813E89">
        <w:rPr>
          <w:b/>
          <w:u w:val="single"/>
        </w:rPr>
        <w:t xml:space="preserve">А. Участник </w:t>
      </w:r>
      <w:r w:rsidR="00C83C89">
        <w:rPr>
          <w:b/>
          <w:u w:val="single"/>
        </w:rPr>
        <w:t xml:space="preserve">зарегистрирован, </w:t>
      </w:r>
      <w:r w:rsidRPr="00813E89">
        <w:rPr>
          <w:b/>
          <w:u w:val="single"/>
        </w:rPr>
        <w:t>име</w:t>
      </w:r>
      <w:r w:rsidR="00C83C89">
        <w:rPr>
          <w:b/>
          <w:u w:val="single"/>
        </w:rPr>
        <w:t xml:space="preserve">ет при себе номер аудитории </w:t>
      </w:r>
    </w:p>
    <w:p w:rsidR="008D679A" w:rsidRPr="008D679A" w:rsidRDefault="008D679A" w:rsidP="00E714FD">
      <w:r w:rsidRPr="008D679A">
        <w:t xml:space="preserve">   - убедиться в наличии согласия у участника в руках</w:t>
      </w:r>
      <w:r>
        <w:t>, если нет – заполнит в аудитории.</w:t>
      </w:r>
    </w:p>
    <w:p w:rsidR="00B34391" w:rsidRDefault="00C83C89" w:rsidP="00E714FD">
      <w:r>
        <w:t xml:space="preserve">    -</w:t>
      </w:r>
      <w:r w:rsidR="00B34391">
        <w:t xml:space="preserve"> направляется по указателям в аудиторию. Волонтеры на </w:t>
      </w:r>
      <w:r w:rsidR="009722FC">
        <w:t>этажах</w:t>
      </w:r>
      <w:r>
        <w:t>\</w:t>
      </w:r>
      <w:r w:rsidR="00B34391">
        <w:t>лестницах помогают сориентироваться.</w:t>
      </w:r>
    </w:p>
    <w:p w:rsidR="00B34391" w:rsidRDefault="00B34391" w:rsidP="00E714FD">
      <w:r>
        <w:t xml:space="preserve">    - в нужной аудитории получает у наблюдателя накле</w:t>
      </w:r>
      <w:r w:rsidR="008D679A">
        <w:t>йку на тетрадь</w:t>
      </w:r>
      <w:r w:rsidR="00C83C89">
        <w:t>, сдает согласие.</w:t>
      </w:r>
    </w:p>
    <w:p w:rsidR="00B34391" w:rsidRDefault="00C83C89" w:rsidP="00E714FD">
      <w:r>
        <w:rPr>
          <w:b/>
          <w:u w:val="single"/>
        </w:rPr>
        <w:t>В</w:t>
      </w:r>
      <w:r w:rsidR="00B34391" w:rsidRPr="00813E89">
        <w:rPr>
          <w:b/>
          <w:u w:val="single"/>
        </w:rPr>
        <w:t>. Участник зарегистрирован, но не имеет с собой номера аудитории</w:t>
      </w:r>
      <w:r w:rsidR="00B34391">
        <w:br/>
        <w:t xml:space="preserve">    - в РЗ по </w:t>
      </w:r>
      <w:r w:rsidR="00813E89">
        <w:t xml:space="preserve">спискам у волонтеров уточняет </w:t>
      </w:r>
      <w:r w:rsidR="00B34391">
        <w:t>номер присвоенной аудитории</w:t>
      </w:r>
      <w:r w:rsidR="00813E89">
        <w:t xml:space="preserve">, </w:t>
      </w:r>
      <w:r w:rsidR="00126D7E">
        <w:t xml:space="preserve">получает номерок с № ауд., </w:t>
      </w:r>
      <w:r w:rsidR="008D679A">
        <w:t>далее см. п.А</w:t>
      </w:r>
    </w:p>
    <w:p w:rsidR="00813E89" w:rsidRDefault="00C83C89" w:rsidP="00E714FD">
      <w:r>
        <w:rPr>
          <w:b/>
          <w:u w:val="single"/>
        </w:rPr>
        <w:t>С</w:t>
      </w:r>
      <w:r w:rsidR="00813E89" w:rsidRPr="00813E89">
        <w:rPr>
          <w:b/>
          <w:u w:val="single"/>
        </w:rPr>
        <w:t>. Участник не зарегистрирован</w:t>
      </w:r>
      <w:r w:rsidR="00813E89">
        <w:br/>
        <w:t xml:space="preserve">   - в РЗ</w:t>
      </w:r>
      <w:r>
        <w:t xml:space="preserve"> н</w:t>
      </w:r>
      <w:r w:rsidR="00813E89">
        <w:t>омер</w:t>
      </w:r>
      <w:r w:rsidR="00126D7E">
        <w:t>ок с №</w:t>
      </w:r>
      <w:r w:rsidR="00813E89">
        <w:t xml:space="preserve"> резервной аудитории для незарегистрированных участников</w:t>
      </w:r>
    </w:p>
    <w:p w:rsidR="002E5461" w:rsidRDefault="00813E89" w:rsidP="00813E89">
      <w:r>
        <w:t xml:space="preserve">    - в аудитории заполняет анкету, со</w:t>
      </w:r>
      <w:r w:rsidR="008D679A">
        <w:t>гласие, подписывает тетрадь.</w:t>
      </w:r>
    </w:p>
    <w:p w:rsidR="00925E04" w:rsidRPr="00E043AE" w:rsidRDefault="00925E04" w:rsidP="00925E04">
      <w:pPr>
        <w:tabs>
          <w:tab w:val="decimal" w:pos="9355"/>
        </w:tabs>
        <w:jc w:val="center"/>
        <w:rPr>
          <w:b/>
        </w:rPr>
      </w:pPr>
      <w:r w:rsidRPr="00E043AE">
        <w:rPr>
          <w:b/>
        </w:rPr>
        <w:lastRenderedPageBreak/>
        <w:t>ИНСТРУКЦИЯ ДЛЯ РЕГИСТРАТОРА</w:t>
      </w:r>
    </w:p>
    <w:p w:rsidR="00925E04" w:rsidRDefault="00925E04" w:rsidP="00925E04">
      <w:r>
        <w:t>Регистраторы должны иметь:</w:t>
      </w:r>
    </w:p>
    <w:p w:rsidR="00925E04" w:rsidRDefault="00925E04" w:rsidP="00925E04">
      <w:r>
        <w:t>- списки участников</w:t>
      </w:r>
      <w:r w:rsidR="00126D7E">
        <w:t>,</w:t>
      </w:r>
      <w:r>
        <w:t xml:space="preserve"> отсортированные по классам и алфавиту</w:t>
      </w:r>
    </w:p>
    <w:p w:rsidR="00925E04" w:rsidRDefault="00925E04" w:rsidP="00925E04">
      <w:r>
        <w:t>- номерки с № аудиторий</w:t>
      </w:r>
    </w:p>
    <w:p w:rsidR="00925E04" w:rsidRDefault="00925E04" w:rsidP="00925E04">
      <w:pPr>
        <w:rPr>
          <w:b/>
          <w:u w:val="single"/>
        </w:rPr>
      </w:pPr>
      <w:r w:rsidRPr="00925E04">
        <w:rPr>
          <w:b/>
          <w:u w:val="single"/>
        </w:rPr>
        <w:t>А. Участ</w:t>
      </w:r>
      <w:r w:rsidR="00C83C89">
        <w:rPr>
          <w:b/>
          <w:u w:val="single"/>
        </w:rPr>
        <w:t>ник имеет № аудитории, подош</w:t>
      </w:r>
      <w:r w:rsidRPr="00925E04">
        <w:rPr>
          <w:b/>
          <w:u w:val="single"/>
        </w:rPr>
        <w:t>ел проверить свою информацию</w:t>
      </w:r>
    </w:p>
    <w:p w:rsidR="008D679A" w:rsidRPr="008D679A" w:rsidRDefault="008D679A" w:rsidP="00925E04">
      <w:r>
        <w:t>- убеждаетесь в наличии согласия у участника в руках, если нет – заполнит в аудитории</w:t>
      </w:r>
    </w:p>
    <w:p w:rsidR="00925E04" w:rsidRDefault="00925E04" w:rsidP="00925E04">
      <w:r>
        <w:t>- проверяете № по списку, даете номерок с №</w:t>
      </w:r>
      <w:r w:rsidR="00E043AE">
        <w:t xml:space="preserve"> аудитории</w:t>
      </w:r>
      <w:r>
        <w:t>, отправляете по маршруту</w:t>
      </w:r>
    </w:p>
    <w:p w:rsidR="00925E04" w:rsidRPr="00925E04" w:rsidRDefault="00C83C89" w:rsidP="00925E04">
      <w:pPr>
        <w:rPr>
          <w:b/>
          <w:u w:val="single"/>
        </w:rPr>
      </w:pPr>
      <w:r>
        <w:rPr>
          <w:b/>
          <w:u w:val="single"/>
        </w:rPr>
        <w:t>В</w:t>
      </w:r>
      <w:r w:rsidR="00925E04" w:rsidRPr="00925E04">
        <w:rPr>
          <w:b/>
          <w:u w:val="single"/>
        </w:rPr>
        <w:t>. Участник зарегистрирован, но не имеет № аудитории</w:t>
      </w:r>
    </w:p>
    <w:p w:rsidR="00925E04" w:rsidRDefault="00925E04" w:rsidP="00925E04">
      <w:r>
        <w:t xml:space="preserve">- ищете по списку участника, сообщаете </w:t>
      </w:r>
      <w:r w:rsidR="00E043AE">
        <w:t xml:space="preserve">его </w:t>
      </w:r>
      <w:r>
        <w:t>№ аудитории, даете номерок с №</w:t>
      </w:r>
      <w:r w:rsidR="00E043AE">
        <w:t xml:space="preserve"> аудитории</w:t>
      </w:r>
      <w:r>
        <w:t xml:space="preserve">, </w:t>
      </w:r>
      <w:r w:rsidR="008D679A">
        <w:t>далее см. п.А</w:t>
      </w:r>
    </w:p>
    <w:p w:rsidR="008D679A" w:rsidRDefault="008D679A" w:rsidP="00925E04">
      <w:r>
        <w:t>УБЕДИТЕСЬ, ЧТО НЕ ПЕРЕПУТАЛИ С ОДНОФАМИЛЬЦЕМ! В случае сомнений сверяйте отчество, № школы и т.п. Если сомнения остались – отправляйте в резервную аудиторию.</w:t>
      </w:r>
    </w:p>
    <w:p w:rsidR="00925E04" w:rsidRPr="00C83C89" w:rsidRDefault="00925E04" w:rsidP="00925E04">
      <w:pPr>
        <w:rPr>
          <w:b/>
          <w:u w:val="single"/>
        </w:rPr>
      </w:pPr>
      <w:r w:rsidRPr="00925E04">
        <w:rPr>
          <w:b/>
          <w:u w:val="single"/>
          <w:lang w:val="en-US"/>
        </w:rPr>
        <w:t>D</w:t>
      </w:r>
      <w:r w:rsidRPr="00925E04">
        <w:rPr>
          <w:b/>
          <w:u w:val="single"/>
        </w:rPr>
        <w:t>. Участник не зарегистрирован</w:t>
      </w:r>
    </w:p>
    <w:p w:rsidR="00925E04" w:rsidRDefault="00925E04" w:rsidP="00925E04">
      <w:r>
        <w:t>- выдаете номерок с № РЕЗЕРВНОЙ аудитории, отправляете по маршруту</w:t>
      </w:r>
    </w:p>
    <w:p w:rsidR="00925E04" w:rsidRDefault="00925E04" w:rsidP="00925E04">
      <w:r>
        <w:t xml:space="preserve">По спорным и нестандартным ситуациям вызываете </w:t>
      </w:r>
      <w:r w:rsidR="004B4F12">
        <w:t>старшего организатора ________________________________________________________________________</w:t>
      </w:r>
    </w:p>
    <w:p w:rsidR="004B4F12" w:rsidRPr="00925E04" w:rsidRDefault="004B4F12" w:rsidP="00925E04">
      <w:r>
        <w:t>Тел. ____________________________________________________________________</w:t>
      </w:r>
    </w:p>
    <w:p w:rsidR="00925E04" w:rsidRDefault="00925E04" w:rsidP="00925E04"/>
    <w:p w:rsidR="00925E04" w:rsidRDefault="00925E04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C83C89" w:rsidRDefault="00C83C89" w:rsidP="00813E89"/>
    <w:p w:rsidR="009722FC" w:rsidRDefault="009722FC" w:rsidP="0091506E">
      <w:pPr>
        <w:jc w:val="center"/>
        <w:rPr>
          <w:b/>
        </w:rPr>
      </w:pPr>
    </w:p>
    <w:p w:rsidR="009722FC" w:rsidRDefault="009722FC" w:rsidP="0091506E">
      <w:pPr>
        <w:jc w:val="center"/>
        <w:rPr>
          <w:b/>
        </w:rPr>
      </w:pPr>
    </w:p>
    <w:p w:rsidR="00C83C89" w:rsidRPr="00FF6B3A" w:rsidRDefault="00C83C89" w:rsidP="0091506E">
      <w:pPr>
        <w:jc w:val="center"/>
        <w:rPr>
          <w:b/>
        </w:rPr>
      </w:pPr>
      <w:r w:rsidRPr="00FF6B3A">
        <w:rPr>
          <w:b/>
        </w:rPr>
        <w:t>ИНСТРУКЦИЯ НАБЛЮДАТЕЛЯ В АУДИТОРИИ</w:t>
      </w:r>
    </w:p>
    <w:p w:rsidR="00C83C89" w:rsidRDefault="00C83C89" w:rsidP="00C83C89">
      <w:pPr>
        <w:pStyle w:val="a3"/>
        <w:numPr>
          <w:ilvl w:val="0"/>
          <w:numId w:val="4"/>
        </w:numPr>
      </w:pPr>
      <w:r>
        <w:t xml:space="preserve">Получить ключи от </w:t>
      </w:r>
      <w:r w:rsidR="0018789D">
        <w:t>аудитории и материалы для Олимпиады</w:t>
      </w:r>
    </w:p>
    <w:p w:rsidR="0018789D" w:rsidRDefault="0018789D" w:rsidP="00C83C89">
      <w:pPr>
        <w:pStyle w:val="a3"/>
        <w:numPr>
          <w:ilvl w:val="0"/>
          <w:numId w:val="4"/>
        </w:numPr>
      </w:pPr>
      <w:r>
        <w:t>Проветрить помещение до начала Олимпиады</w:t>
      </w:r>
    </w:p>
    <w:p w:rsidR="0018789D" w:rsidRDefault="0018789D" w:rsidP="00C83C89">
      <w:pPr>
        <w:pStyle w:val="a3"/>
        <w:numPr>
          <w:ilvl w:val="0"/>
          <w:numId w:val="4"/>
        </w:numPr>
      </w:pPr>
      <w:r>
        <w:t>Проверить наличие материалов по списку:</w:t>
      </w:r>
    </w:p>
    <w:p w:rsidR="0018789D" w:rsidRDefault="0018789D" w:rsidP="007C7A0D">
      <w:pPr>
        <w:pStyle w:val="a3"/>
        <w:numPr>
          <w:ilvl w:val="0"/>
          <w:numId w:val="5"/>
        </w:numPr>
      </w:pPr>
      <w:r>
        <w:t>Лист регистрации на аудиторию</w:t>
      </w:r>
    </w:p>
    <w:p w:rsidR="0018789D" w:rsidRDefault="0018789D" w:rsidP="007C7A0D">
      <w:pPr>
        <w:pStyle w:val="a3"/>
        <w:numPr>
          <w:ilvl w:val="0"/>
          <w:numId w:val="5"/>
        </w:numPr>
      </w:pPr>
      <w:r>
        <w:t>Наклейки на тетради, в соответствии с листом регистрации</w:t>
      </w:r>
    </w:p>
    <w:p w:rsidR="0018789D" w:rsidRDefault="0018789D" w:rsidP="007C7A0D">
      <w:pPr>
        <w:pStyle w:val="a3"/>
        <w:numPr>
          <w:ilvl w:val="0"/>
          <w:numId w:val="5"/>
        </w:numPr>
      </w:pPr>
      <w:r>
        <w:t>Тетради, ручки</w:t>
      </w:r>
      <w:r w:rsidR="0058277F">
        <w:t xml:space="preserve"> (по 1 шт. на место)</w:t>
      </w:r>
    </w:p>
    <w:p w:rsidR="0018789D" w:rsidRDefault="0018789D" w:rsidP="007C7A0D">
      <w:pPr>
        <w:pStyle w:val="a3"/>
        <w:numPr>
          <w:ilvl w:val="0"/>
          <w:numId w:val="5"/>
        </w:numPr>
      </w:pPr>
      <w:r>
        <w:t>Бланки анкет</w:t>
      </w:r>
      <w:r w:rsidR="0058277F">
        <w:t xml:space="preserve"> (только в резервных аудиториях)</w:t>
      </w:r>
    </w:p>
    <w:p w:rsidR="0018789D" w:rsidRDefault="0018789D" w:rsidP="007C7A0D">
      <w:pPr>
        <w:pStyle w:val="a3"/>
        <w:numPr>
          <w:ilvl w:val="0"/>
          <w:numId w:val="5"/>
        </w:numPr>
      </w:pPr>
      <w:r>
        <w:t xml:space="preserve">Бланки </w:t>
      </w:r>
      <w:proofErr w:type="gramStart"/>
      <w:r>
        <w:t xml:space="preserve">согласий </w:t>
      </w:r>
      <w:r w:rsidR="009722FC">
        <w:t xml:space="preserve"> (</w:t>
      </w:r>
      <w:proofErr w:type="gramEnd"/>
      <w:r w:rsidR="009722FC">
        <w:t xml:space="preserve">для тех, кто не принес с собой подписанное согласие) </w:t>
      </w:r>
    </w:p>
    <w:p w:rsidR="0018789D" w:rsidRDefault="0018789D" w:rsidP="007C7A0D">
      <w:pPr>
        <w:pStyle w:val="a3"/>
        <w:numPr>
          <w:ilvl w:val="0"/>
          <w:numId w:val="5"/>
        </w:numPr>
      </w:pPr>
      <w:r>
        <w:t>Задания в соответствии с Листом регистрации</w:t>
      </w:r>
    </w:p>
    <w:p w:rsidR="0018789D" w:rsidRDefault="0018789D" w:rsidP="0018789D">
      <w:pPr>
        <w:pStyle w:val="a3"/>
        <w:numPr>
          <w:ilvl w:val="0"/>
          <w:numId w:val="4"/>
        </w:numPr>
      </w:pPr>
      <w:r>
        <w:t>По прибытию участника в аудиторию необходимо:</w:t>
      </w:r>
    </w:p>
    <w:p w:rsidR="0018789D" w:rsidRDefault="0018789D" w:rsidP="007C7A0D">
      <w:pPr>
        <w:pStyle w:val="a3"/>
        <w:numPr>
          <w:ilvl w:val="0"/>
          <w:numId w:val="6"/>
        </w:numPr>
      </w:pPr>
      <w:r>
        <w:t>Получить от участника приглашение или номерок с № аудитории</w:t>
      </w:r>
    </w:p>
    <w:p w:rsidR="0018789D" w:rsidRDefault="0018789D" w:rsidP="007C7A0D">
      <w:pPr>
        <w:pStyle w:val="a3"/>
        <w:numPr>
          <w:ilvl w:val="0"/>
          <w:numId w:val="6"/>
        </w:numPr>
      </w:pPr>
      <w:r>
        <w:t>Найти участника в листе регистрации</w:t>
      </w:r>
    </w:p>
    <w:p w:rsidR="0058277F" w:rsidRDefault="0058277F" w:rsidP="007C7A0D">
      <w:pPr>
        <w:pStyle w:val="a3"/>
        <w:numPr>
          <w:ilvl w:val="0"/>
          <w:numId w:val="6"/>
        </w:numPr>
      </w:pPr>
      <w:r>
        <w:t>Убедитесь, что выбрали правильно из похожих фамилий участников</w:t>
      </w:r>
    </w:p>
    <w:p w:rsidR="0018789D" w:rsidRDefault="0018789D" w:rsidP="007C7A0D">
      <w:pPr>
        <w:pStyle w:val="a3"/>
        <w:numPr>
          <w:ilvl w:val="0"/>
          <w:numId w:val="6"/>
        </w:numPr>
      </w:pPr>
      <w:r>
        <w:t>Выдать тетрадь с наклейкой участника</w:t>
      </w:r>
    </w:p>
    <w:p w:rsidR="0018789D" w:rsidRDefault="0018789D" w:rsidP="007C7A0D">
      <w:pPr>
        <w:pStyle w:val="a3"/>
        <w:numPr>
          <w:ilvl w:val="0"/>
          <w:numId w:val="6"/>
        </w:numPr>
      </w:pPr>
      <w:r>
        <w:t>Получить от участника заполненный бланк согласия (заполняли дома), в случае отсутствия согласия, выдать чистый бланк</w:t>
      </w:r>
      <w:r w:rsidR="007C7A0D">
        <w:t xml:space="preserve"> согласия для заполнения</w:t>
      </w:r>
    </w:p>
    <w:p w:rsidR="007C7A0D" w:rsidRDefault="007C7A0D" w:rsidP="007C7A0D">
      <w:pPr>
        <w:pStyle w:val="a3"/>
        <w:numPr>
          <w:ilvl w:val="0"/>
          <w:numId w:val="6"/>
        </w:numPr>
      </w:pPr>
      <w:r>
        <w:t>ВНИМАНИЕ! Задания выдаем только после того, как соберется вся аудитория и будет проведен инструктаж с участниками ОРГАНИЗАТОРОМ.</w:t>
      </w:r>
    </w:p>
    <w:p w:rsidR="007C7A0D" w:rsidRDefault="007C7A0D" w:rsidP="007C7A0D">
      <w:pPr>
        <w:pStyle w:val="a3"/>
        <w:numPr>
          <w:ilvl w:val="0"/>
          <w:numId w:val="4"/>
        </w:numPr>
      </w:pPr>
      <w:r>
        <w:t>Если участник не был зарегистрирован и прибыл в аудиторию с номерком, необходимо вписать его в лист регистрации, выдать тетрадь, бланк согласия и анкету участника.</w:t>
      </w:r>
    </w:p>
    <w:p w:rsidR="007C7A0D" w:rsidRDefault="007C7A0D" w:rsidP="007C7A0D">
      <w:pPr>
        <w:pStyle w:val="a3"/>
        <w:numPr>
          <w:ilvl w:val="0"/>
          <w:numId w:val="4"/>
        </w:numPr>
      </w:pPr>
      <w:r>
        <w:t>При рассадке участников, следить за тем, чтобы за партой сидели участники из разных классов, с разными вариантами заданий.</w:t>
      </w:r>
    </w:p>
    <w:p w:rsidR="007C7A0D" w:rsidRDefault="007C7A0D" w:rsidP="007C7A0D">
      <w:pPr>
        <w:pStyle w:val="a3"/>
        <w:numPr>
          <w:ilvl w:val="0"/>
          <w:numId w:val="4"/>
        </w:numPr>
      </w:pPr>
      <w:r>
        <w:t xml:space="preserve">После раздачи заданий написать на доске время </w:t>
      </w:r>
      <w:r w:rsidR="008D7193">
        <w:t xml:space="preserve">начала и </w:t>
      </w:r>
      <w:r>
        <w:t>окончания Олимпиады</w:t>
      </w:r>
      <w:r w:rsidR="008D7193">
        <w:t>.</w:t>
      </w:r>
    </w:p>
    <w:p w:rsidR="007C7A0D" w:rsidRDefault="007C7A0D" w:rsidP="007C7A0D">
      <w:pPr>
        <w:pStyle w:val="a3"/>
        <w:numPr>
          <w:ilvl w:val="0"/>
          <w:numId w:val="4"/>
        </w:numPr>
      </w:pPr>
      <w:r>
        <w:t>Во время Олимпиады следить за тишиной и порядком. Не допускать использование участниками мобильных устройств, каль</w:t>
      </w:r>
      <w:r w:rsidR="00F5605A">
        <w:t>куляторов, посторонних тетрадей</w:t>
      </w:r>
      <w:r>
        <w:t>\черновиков.</w:t>
      </w:r>
    </w:p>
    <w:p w:rsidR="007C7A0D" w:rsidRDefault="007C7A0D" w:rsidP="007C7A0D">
      <w:pPr>
        <w:pStyle w:val="a3"/>
        <w:numPr>
          <w:ilvl w:val="0"/>
          <w:numId w:val="4"/>
        </w:numPr>
      </w:pPr>
      <w:r>
        <w:t>Вести себ</w:t>
      </w:r>
      <w:r w:rsidR="008D7193">
        <w:t>я вежливо, не мешать участникам</w:t>
      </w:r>
      <w:r>
        <w:t>, не помогать с заданиями.</w:t>
      </w:r>
    </w:p>
    <w:p w:rsidR="00E043AE" w:rsidRDefault="00E043AE" w:rsidP="007C7A0D">
      <w:pPr>
        <w:pStyle w:val="a3"/>
        <w:numPr>
          <w:ilvl w:val="0"/>
          <w:numId w:val="4"/>
        </w:numPr>
      </w:pPr>
      <w:r>
        <w:t>Если участник покидает аудиторию, фиксируйте время и фамилию участника – он может сделать это один раз.</w:t>
      </w:r>
      <w:r w:rsidR="0058277F">
        <w:t xml:space="preserve"> Участник при вы</w:t>
      </w:r>
      <w:r w:rsidR="002318B4">
        <w:t>ходе отдает вам тетрадь, вы пише</w:t>
      </w:r>
      <w:r w:rsidR="0058277F">
        <w:t>те время ухода и прихода участника на тетради.</w:t>
      </w:r>
    </w:p>
    <w:p w:rsidR="007C7A0D" w:rsidRDefault="007C7A0D" w:rsidP="007C7A0D">
      <w:pPr>
        <w:pStyle w:val="a3"/>
        <w:numPr>
          <w:ilvl w:val="0"/>
          <w:numId w:val="4"/>
        </w:numPr>
      </w:pPr>
      <w:r>
        <w:t>В случае конфликтных или спорных ситуаций вызывать эксперта _____________</w:t>
      </w:r>
      <w:r w:rsidR="0091506E">
        <w:t>____</w:t>
      </w:r>
      <w:r>
        <w:t>______ или организатора ___________________________________</w:t>
      </w:r>
    </w:p>
    <w:p w:rsidR="0091506E" w:rsidRDefault="0091506E" w:rsidP="007C7A0D">
      <w:pPr>
        <w:pStyle w:val="a3"/>
        <w:numPr>
          <w:ilvl w:val="0"/>
          <w:numId w:val="4"/>
        </w:numPr>
      </w:pPr>
      <w:r>
        <w:t>При сдаче работы участник должен расписаться в листе регистрации и сдать тетрадь.</w:t>
      </w:r>
    </w:p>
    <w:p w:rsidR="0091506E" w:rsidRDefault="0091506E" w:rsidP="007C7A0D">
      <w:pPr>
        <w:pStyle w:val="a3"/>
        <w:numPr>
          <w:ilvl w:val="0"/>
          <w:numId w:val="4"/>
        </w:numPr>
      </w:pPr>
      <w:r>
        <w:t>По истечению отведенного времени, следует собрать все работы у участников, сложить их по порядку согласно листу р</w:t>
      </w:r>
      <w:r w:rsidR="002318B4">
        <w:t xml:space="preserve">егистрации, сверив количество работ и количество участников по листу регистрации) </w:t>
      </w:r>
      <w:r>
        <w:t>и отнести Организатору.</w:t>
      </w:r>
    </w:p>
    <w:p w:rsidR="0091506E" w:rsidRDefault="0091506E" w:rsidP="007C7A0D">
      <w:pPr>
        <w:pStyle w:val="a3"/>
        <w:numPr>
          <w:ilvl w:val="0"/>
          <w:numId w:val="4"/>
        </w:numPr>
      </w:pPr>
      <w:r>
        <w:t>Проветрить помещение, привести аудиторию в порядок, выключить свет, закрыть аудиторию. Сообщить Орган</w:t>
      </w:r>
      <w:r w:rsidR="009722FC">
        <w:t xml:space="preserve">изатору, что аудитория свободна, и все убрано. </w:t>
      </w:r>
    </w:p>
    <w:p w:rsidR="0091506E" w:rsidRDefault="0091506E" w:rsidP="0091506E"/>
    <w:p w:rsidR="0091506E" w:rsidRDefault="0091506E" w:rsidP="0091506E"/>
    <w:p w:rsidR="0091506E" w:rsidRDefault="0091506E" w:rsidP="0091506E"/>
    <w:p w:rsidR="0091506E" w:rsidRDefault="0091506E" w:rsidP="0091506E"/>
    <w:p w:rsidR="00FF6B3A" w:rsidRDefault="00FF6B3A" w:rsidP="0091506E"/>
    <w:p w:rsidR="00FF6B3A" w:rsidRDefault="00FF6B3A" w:rsidP="0091506E"/>
    <w:p w:rsidR="0091506E" w:rsidRDefault="0091506E" w:rsidP="0091506E"/>
    <w:p w:rsidR="0091506E" w:rsidRDefault="0091506E" w:rsidP="0091506E"/>
    <w:p w:rsidR="0091506E" w:rsidRDefault="001949E8" w:rsidP="0091506E">
      <w:pPr>
        <w:jc w:val="center"/>
        <w:rPr>
          <w:b/>
          <w:bCs/>
        </w:rPr>
      </w:pPr>
      <w:r>
        <w:rPr>
          <w:b/>
          <w:bCs/>
        </w:rPr>
        <w:t xml:space="preserve">ТЕКСТ, КОТОРЫЙ НУЖНО </w:t>
      </w:r>
      <w:proofErr w:type="gramStart"/>
      <w:r>
        <w:rPr>
          <w:b/>
          <w:bCs/>
        </w:rPr>
        <w:t>ПРОИЗНЕСТИ  ПЕРЕД</w:t>
      </w:r>
      <w:proofErr w:type="gramEnd"/>
      <w:r>
        <w:rPr>
          <w:b/>
          <w:bCs/>
        </w:rPr>
        <w:t xml:space="preserve"> НАЧАЛОМ РАБОТЫ. </w:t>
      </w:r>
    </w:p>
    <w:p w:rsidR="001949E8" w:rsidRDefault="001949E8" w:rsidP="0091506E">
      <w:pPr>
        <w:jc w:val="center"/>
        <w:rPr>
          <w:b/>
          <w:bCs/>
        </w:rPr>
      </w:pPr>
      <w:r>
        <w:rPr>
          <w:b/>
          <w:bCs/>
        </w:rPr>
        <w:t>(ИНСТРУКЦИЯ ДЛЯ ВОЛОНТЕРОВ)</w:t>
      </w:r>
    </w:p>
    <w:p w:rsidR="0091506E" w:rsidRPr="001949E8" w:rsidRDefault="0091506E" w:rsidP="001949E8">
      <w:pPr>
        <w:rPr>
          <w:b/>
        </w:rPr>
      </w:pPr>
      <w:r w:rsidRPr="001949E8">
        <w:rPr>
          <w:b/>
        </w:rPr>
        <w:t xml:space="preserve">Здравствуйте, меня </w:t>
      </w:r>
      <w:proofErr w:type="gramStart"/>
      <w:r w:rsidRPr="001949E8">
        <w:rPr>
          <w:b/>
        </w:rPr>
        <w:t>з</w:t>
      </w:r>
      <w:r w:rsidR="001949E8" w:rsidRPr="001949E8">
        <w:rPr>
          <w:b/>
        </w:rPr>
        <w:t>овут....</w:t>
      </w:r>
      <w:proofErr w:type="gramEnd"/>
      <w:r w:rsidR="001949E8" w:rsidRPr="001949E8">
        <w:rPr>
          <w:b/>
        </w:rPr>
        <w:t xml:space="preserve">.  Я представитель ЛАБОРАТОРИИ НЕПРЕРЫВНОГО МАТЕМАТИЧЕСКОГО ОБРАЗОВАНИЯ И ФОНДА ВРЕМЯ НАУКИ </w:t>
      </w:r>
      <w:r w:rsidRPr="001949E8">
        <w:rPr>
          <w:b/>
        </w:rPr>
        <w:t>— организ</w:t>
      </w:r>
      <w:r w:rsidR="001949E8" w:rsidRPr="001949E8">
        <w:rPr>
          <w:b/>
        </w:rPr>
        <w:t xml:space="preserve">атора этой олимпиады. Я СЕГОДНЯ БУДУ С Вами в аудитории. </w:t>
      </w:r>
    </w:p>
    <w:p w:rsidR="0091506E" w:rsidRPr="001949E8" w:rsidRDefault="0091506E" w:rsidP="0091506E">
      <w:pPr>
        <w:rPr>
          <w:b/>
        </w:rPr>
      </w:pPr>
      <w:r w:rsidRPr="001949E8">
        <w:rPr>
          <w:b/>
        </w:rPr>
        <w:t xml:space="preserve">Я хочу сказать несколько слов о том, как мы сегодня будем работать: </w:t>
      </w:r>
    </w:p>
    <w:p w:rsidR="008D7193" w:rsidRDefault="001949E8" w:rsidP="0091506E">
      <w:r>
        <w:t>1</w:t>
      </w:r>
      <w:r w:rsidR="0091506E">
        <w:t xml:space="preserve">. </w:t>
      </w:r>
      <w:r w:rsidR="00C55D73">
        <w:t xml:space="preserve">Время написания олимпиады   -  </w:t>
      </w:r>
      <w:r w:rsidR="00C55D73" w:rsidRPr="00C55D73">
        <w:t>4</w:t>
      </w:r>
      <w:r w:rsidR="0091506E">
        <w:t xml:space="preserve"> класс — 2</w:t>
      </w:r>
      <w:r w:rsidR="008D7193">
        <w:t xml:space="preserve"> ч 30 мин</w:t>
      </w:r>
      <w:r w:rsidR="0091506E">
        <w:t xml:space="preserve">, </w:t>
      </w:r>
      <w:r w:rsidR="00C55D73" w:rsidRPr="00C55D73">
        <w:t xml:space="preserve">5 </w:t>
      </w:r>
      <w:r w:rsidR="008D7193">
        <w:t>класс – 2 ч 30 мин</w:t>
      </w:r>
      <w:r w:rsidR="00C55D73">
        <w:t xml:space="preserve">, </w:t>
      </w:r>
      <w:r w:rsidR="008D7193">
        <w:t>6 – 2 ч 45 мин.,</w:t>
      </w:r>
    </w:p>
    <w:p w:rsidR="0091506E" w:rsidRDefault="0091506E" w:rsidP="0091506E">
      <w:r>
        <w:t>7, 8 базовый — 3 ч</w:t>
      </w:r>
      <w:r w:rsidR="008D7193">
        <w:t>аса. 7, 8 профильные — 3 ч 30 мин</w:t>
      </w:r>
      <w:r>
        <w:t xml:space="preserve">. </w:t>
      </w:r>
    </w:p>
    <w:p w:rsidR="001949E8" w:rsidRDefault="001949E8" w:rsidP="0091506E">
      <w:r>
        <w:t xml:space="preserve">2. Время начала олимпиады я </w:t>
      </w:r>
      <w:proofErr w:type="gramStart"/>
      <w:r>
        <w:t>отмечаю  на</w:t>
      </w:r>
      <w:proofErr w:type="gramEnd"/>
      <w:r>
        <w:t xml:space="preserve"> доске  </w:t>
      </w:r>
      <w:r w:rsidRPr="001949E8">
        <w:rPr>
          <w:b/>
        </w:rPr>
        <w:t>(написать!!!)</w:t>
      </w:r>
      <w:r>
        <w:t xml:space="preserve"> , и буду предупреждать за 1 час до конца олимпиады, за полчаса до конца олимпиады о приближении ее окончания. </w:t>
      </w:r>
    </w:p>
    <w:p w:rsidR="001949E8" w:rsidRDefault="001949E8" w:rsidP="001949E8">
      <w:r>
        <w:t>3. Возьмите в руки тетрадь.</w:t>
      </w:r>
      <w:r w:rsidR="002318B4">
        <w:t xml:space="preserve">  Проверьте наклейку, которая Вам выдана, на </w:t>
      </w:r>
      <w:proofErr w:type="gramStart"/>
      <w:r w:rsidR="002318B4">
        <w:t>ней</w:t>
      </w:r>
      <w:r>
        <w:t xml:space="preserve"> </w:t>
      </w:r>
      <w:r w:rsidR="002318B4">
        <w:t xml:space="preserve"> Ваш</w:t>
      </w:r>
      <w:proofErr w:type="gramEnd"/>
      <w:r w:rsidR="002318B4">
        <w:t xml:space="preserve"> регистрационный номер. Убедитесь, что данные Ваши! </w:t>
      </w:r>
      <w:r w:rsidR="0058277F">
        <w:t xml:space="preserve"> П</w:t>
      </w:r>
      <w:r w:rsidR="0091506E">
        <w:t xml:space="preserve">одпишите </w:t>
      </w:r>
      <w:r w:rsidR="0058277F">
        <w:t xml:space="preserve">на </w:t>
      </w:r>
      <w:proofErr w:type="gramStart"/>
      <w:r w:rsidR="0058277F">
        <w:t xml:space="preserve">тетради </w:t>
      </w:r>
      <w:r w:rsidR="002318B4">
        <w:t xml:space="preserve"> своей</w:t>
      </w:r>
      <w:proofErr w:type="gramEnd"/>
      <w:r w:rsidR="002318B4">
        <w:t xml:space="preserve"> рукой </w:t>
      </w:r>
      <w:r w:rsidR="008D7193">
        <w:t xml:space="preserve">ФИО, </w:t>
      </w:r>
      <w:r w:rsidR="0091506E">
        <w:t>класс</w:t>
      </w:r>
      <w:r w:rsidR="008D7193">
        <w:t xml:space="preserve"> и школу</w:t>
      </w:r>
      <w:r>
        <w:t>, в которой</w:t>
      </w:r>
      <w:r w:rsidR="002318B4">
        <w:t xml:space="preserve"> Вы учитесь. </w:t>
      </w:r>
      <w:r>
        <w:t xml:space="preserve">Согласие на обработку данных я </w:t>
      </w:r>
      <w:proofErr w:type="gramStart"/>
      <w:r>
        <w:t xml:space="preserve">соберу </w:t>
      </w:r>
      <w:r w:rsidR="002318B4">
        <w:t xml:space="preserve"> (</w:t>
      </w:r>
      <w:proofErr w:type="gramEnd"/>
      <w:r w:rsidR="002318B4">
        <w:t xml:space="preserve">уже собрал) </w:t>
      </w:r>
      <w:r>
        <w:t xml:space="preserve">и отмечу его наличие. </w:t>
      </w:r>
    </w:p>
    <w:p w:rsidR="001949E8" w:rsidRDefault="001949E8" w:rsidP="001949E8">
      <w:r>
        <w:t xml:space="preserve">4.Если Вы не принесли с собой согласие на обработку данных, то Вы сможете его привезти организаторам </w:t>
      </w:r>
      <w:proofErr w:type="gramStart"/>
      <w:r>
        <w:t>до  объявления</w:t>
      </w:r>
      <w:proofErr w:type="gramEnd"/>
      <w:r>
        <w:t xml:space="preserve"> итогов олимпиады. </w:t>
      </w:r>
    </w:p>
    <w:p w:rsidR="00D97C55" w:rsidRPr="001949E8" w:rsidRDefault="00F87957" w:rsidP="001949E8">
      <w:pPr>
        <w:pStyle w:val="a3"/>
        <w:rPr>
          <w:b/>
        </w:rPr>
      </w:pPr>
      <w:r w:rsidRPr="001949E8">
        <w:rPr>
          <w:b/>
        </w:rPr>
        <w:t>Подождать, пока подпишут!!!</w:t>
      </w:r>
    </w:p>
    <w:p w:rsidR="0091506E" w:rsidRDefault="001949E8" w:rsidP="0091506E">
      <w:r>
        <w:t>5</w:t>
      </w:r>
      <w:r w:rsidR="008D7193">
        <w:t xml:space="preserve">. При сдаче работы </w:t>
      </w:r>
      <w:r w:rsidR="00F87957">
        <w:t xml:space="preserve">Вы обязательно </w:t>
      </w:r>
      <w:proofErr w:type="gramStart"/>
      <w:r w:rsidR="00F87957">
        <w:t xml:space="preserve">должны </w:t>
      </w:r>
      <w:r w:rsidR="0091506E">
        <w:t xml:space="preserve"> постав</w:t>
      </w:r>
      <w:r w:rsidR="00D97C55">
        <w:t>ить</w:t>
      </w:r>
      <w:proofErr w:type="gramEnd"/>
      <w:r w:rsidR="00D97C55">
        <w:t xml:space="preserve"> подпись в лист регистрации,</w:t>
      </w:r>
      <w:r w:rsidR="00F87957">
        <w:t xml:space="preserve"> который лежит у меня на столе!</w:t>
      </w:r>
    </w:p>
    <w:p w:rsidR="0091506E" w:rsidRPr="0023497A" w:rsidRDefault="001949E8" w:rsidP="0091506E">
      <w:r>
        <w:t>6</w:t>
      </w:r>
      <w:r w:rsidR="0091506E">
        <w:t xml:space="preserve">.  За использование мобильного телефона и любое нахождение техники в руках или на парте участники будут удаляться!!! </w:t>
      </w:r>
    </w:p>
    <w:p w:rsidR="00F87957" w:rsidRDefault="001949E8" w:rsidP="0091506E">
      <w:r>
        <w:t>7</w:t>
      </w:r>
      <w:r w:rsidR="0091506E">
        <w:t xml:space="preserve">. За шум в аудитории участники будут удаляться и дисквалифицироваться. </w:t>
      </w:r>
      <w:r w:rsidR="00F87957">
        <w:t xml:space="preserve">Я буду вынужден вызывать руководителей данной площадки </w:t>
      </w:r>
      <w:proofErr w:type="gramStart"/>
      <w:r w:rsidR="00F87957">
        <w:t>для  составление</w:t>
      </w:r>
      <w:proofErr w:type="gramEnd"/>
      <w:r w:rsidR="00F87957">
        <w:t xml:space="preserve"> акта,  и Вы будете выведены из здания за использование мобильного телефона и разговоры. </w:t>
      </w:r>
      <w:r>
        <w:t xml:space="preserve">Шум в аудитории недопустим. </w:t>
      </w:r>
    </w:p>
    <w:p w:rsidR="00F87957" w:rsidRDefault="001949E8" w:rsidP="0091506E">
      <w:r>
        <w:t>8</w:t>
      </w:r>
      <w:r w:rsidR="0091506E">
        <w:t>.</w:t>
      </w:r>
      <w:r w:rsidR="00F87957">
        <w:t xml:space="preserve"> </w:t>
      </w:r>
      <w:r>
        <w:t>Хочу дать Вам совет. В</w:t>
      </w:r>
      <w:r w:rsidR="00F87957">
        <w:t xml:space="preserve">нимательно прочитайте </w:t>
      </w:r>
      <w:r w:rsidR="0091506E">
        <w:t xml:space="preserve">  предисловие к задачам. В зачет идет только одна задача из серии. Поэтому </w:t>
      </w:r>
      <w:r w:rsidR="00F87957">
        <w:t xml:space="preserve">Вы можете </w:t>
      </w:r>
      <w:r w:rsidR="0091506E">
        <w:t>вы</w:t>
      </w:r>
      <w:r w:rsidR="00F87957">
        <w:t>брать, какую задачу из группы</w:t>
      </w:r>
      <w:r w:rsidR="0091506E">
        <w:t xml:space="preserve"> будет</w:t>
      </w:r>
      <w:r w:rsidR="00F87957">
        <w:t>е</w:t>
      </w:r>
      <w:r w:rsidR="0091506E">
        <w:t xml:space="preserve"> решать, в зависимости </w:t>
      </w:r>
      <w:proofErr w:type="gramStart"/>
      <w:r w:rsidR="0091506E">
        <w:t>от  «</w:t>
      </w:r>
      <w:proofErr w:type="gramEnd"/>
      <w:r w:rsidR="0091506E">
        <w:t>стоимости» и возможности ее решить.</w:t>
      </w:r>
      <w:r w:rsidR="00F87957">
        <w:t xml:space="preserve">   Вы можете выбирать только самые сложные задания (их стоимость 9 баллов), или только </w:t>
      </w:r>
      <w:proofErr w:type="gramStart"/>
      <w:r w:rsidR="00F87957">
        <w:t>средние  (</w:t>
      </w:r>
      <w:proofErr w:type="gramEnd"/>
      <w:r w:rsidR="00F87957">
        <w:t xml:space="preserve">их стоимость 6 баллов), или несложные (их стоимость 3 балла). </w:t>
      </w:r>
    </w:p>
    <w:p w:rsidR="0091506E" w:rsidRDefault="0091506E" w:rsidP="0091506E">
      <w:r>
        <w:t>8. С вопроса</w:t>
      </w:r>
      <w:r w:rsidR="002318B4">
        <w:t xml:space="preserve">ми о задачах, об организации олимпиады </w:t>
      </w:r>
      <w:r w:rsidR="00F87957">
        <w:t xml:space="preserve">можно обращаться ко мне, тихо подняв </w:t>
      </w:r>
      <w:proofErr w:type="gramStart"/>
      <w:r w:rsidR="00F87957">
        <w:t xml:space="preserve">руку, </w:t>
      </w:r>
      <w:r>
        <w:t xml:space="preserve">  </w:t>
      </w:r>
      <w:proofErr w:type="gramEnd"/>
      <w:r>
        <w:t xml:space="preserve">в случае </w:t>
      </w:r>
      <w:r w:rsidR="001949E8">
        <w:t>необходимости я позову эксперта-математика, который дежурит в здании.  Ни в коем случае не выкрикивайте свои вопросы, просто поднимите руку!</w:t>
      </w:r>
    </w:p>
    <w:p w:rsidR="0091506E" w:rsidRDefault="0091506E" w:rsidP="0091506E">
      <w:r>
        <w:t xml:space="preserve">9. Выходить из аудитории можно только 1 раз. </w:t>
      </w:r>
      <w:proofErr w:type="gramStart"/>
      <w:r>
        <w:t>Врем</w:t>
      </w:r>
      <w:r w:rsidR="00E043AE">
        <w:t xml:space="preserve">я </w:t>
      </w:r>
      <w:r w:rsidR="001949E8">
        <w:t xml:space="preserve"> я</w:t>
      </w:r>
      <w:proofErr w:type="gramEnd"/>
      <w:r w:rsidR="001949E8">
        <w:t xml:space="preserve"> буду фиксировать </w:t>
      </w:r>
      <w:r w:rsidR="0058277F">
        <w:t>на Вашей тетради</w:t>
      </w:r>
      <w:r w:rsidR="00FF6B3A">
        <w:t xml:space="preserve">, работа </w:t>
      </w:r>
      <w:r w:rsidR="001949E8">
        <w:t xml:space="preserve"> на это время </w:t>
      </w:r>
      <w:r w:rsidR="00FF6B3A">
        <w:t>кладется на стол наблюдателю в аудитории</w:t>
      </w:r>
      <w:r>
        <w:t>.</w:t>
      </w:r>
    </w:p>
    <w:p w:rsidR="0091506E" w:rsidRDefault="00E043AE" w:rsidP="0091506E">
      <w:r>
        <w:t>10</w:t>
      </w:r>
      <w:r w:rsidR="0091506E" w:rsidRPr="0023497A">
        <w:t xml:space="preserve">. </w:t>
      </w:r>
      <w:r w:rsidR="008D7193">
        <w:t>По окончании работы м</w:t>
      </w:r>
      <w:r w:rsidR="0091506E">
        <w:t xml:space="preserve">атериалы </w:t>
      </w:r>
      <w:proofErr w:type="gramStart"/>
      <w:r w:rsidR="0091506E">
        <w:t>ол</w:t>
      </w:r>
      <w:r>
        <w:t xml:space="preserve">импиады </w:t>
      </w:r>
      <w:r w:rsidR="001949E8">
        <w:t xml:space="preserve"> Вы</w:t>
      </w:r>
      <w:proofErr w:type="gramEnd"/>
      <w:r w:rsidR="001949E8">
        <w:t xml:space="preserve"> можете взять с собой</w:t>
      </w:r>
      <w:r>
        <w:t>.</w:t>
      </w:r>
    </w:p>
    <w:p w:rsidR="001949E8" w:rsidRDefault="001949E8" w:rsidP="0091506E">
      <w:r>
        <w:t xml:space="preserve">11. Итоги олимпиады будут объявлены на сайте </w:t>
      </w:r>
      <w:proofErr w:type="gramStart"/>
      <w:r>
        <w:t>2  апреля</w:t>
      </w:r>
      <w:proofErr w:type="gramEnd"/>
      <w:r>
        <w:t xml:space="preserve">  2018 года. </w:t>
      </w:r>
    </w:p>
    <w:p w:rsidR="00C83C89" w:rsidRPr="002E5461" w:rsidRDefault="001949E8" w:rsidP="00813E89">
      <w:r>
        <w:t>Желаю Вам успешной работы на олимпиаде!</w:t>
      </w:r>
      <w:bookmarkStart w:id="0" w:name="_GoBack"/>
      <w:bookmarkEnd w:id="0"/>
    </w:p>
    <w:sectPr w:rsidR="00C83C89" w:rsidRPr="002E5461" w:rsidSect="00C83C89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3D3"/>
    <w:multiLevelType w:val="hybridMultilevel"/>
    <w:tmpl w:val="51EEA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D7402D"/>
    <w:multiLevelType w:val="hybridMultilevel"/>
    <w:tmpl w:val="DEDE8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29A5"/>
    <w:multiLevelType w:val="hybridMultilevel"/>
    <w:tmpl w:val="A7C25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1A95"/>
    <w:multiLevelType w:val="hybridMultilevel"/>
    <w:tmpl w:val="72E64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C7305"/>
    <w:multiLevelType w:val="hybridMultilevel"/>
    <w:tmpl w:val="D93EA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12216"/>
    <w:multiLevelType w:val="hybridMultilevel"/>
    <w:tmpl w:val="9C640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41AB0"/>
    <w:multiLevelType w:val="hybridMultilevel"/>
    <w:tmpl w:val="8E96B3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348C1"/>
    <w:multiLevelType w:val="hybridMultilevel"/>
    <w:tmpl w:val="47B8B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61"/>
    <w:rsid w:val="00126D7E"/>
    <w:rsid w:val="0018789D"/>
    <w:rsid w:val="001949E8"/>
    <w:rsid w:val="002318B4"/>
    <w:rsid w:val="002848A4"/>
    <w:rsid w:val="002B6E42"/>
    <w:rsid w:val="002E5461"/>
    <w:rsid w:val="004B4F12"/>
    <w:rsid w:val="0058277F"/>
    <w:rsid w:val="00755371"/>
    <w:rsid w:val="007C7A0D"/>
    <w:rsid w:val="00813E89"/>
    <w:rsid w:val="008D679A"/>
    <w:rsid w:val="008D7193"/>
    <w:rsid w:val="0091506E"/>
    <w:rsid w:val="00925E04"/>
    <w:rsid w:val="009722FC"/>
    <w:rsid w:val="009743B9"/>
    <w:rsid w:val="009A4739"/>
    <w:rsid w:val="00B34391"/>
    <w:rsid w:val="00C55D73"/>
    <w:rsid w:val="00C83C89"/>
    <w:rsid w:val="00D97C55"/>
    <w:rsid w:val="00DD69D6"/>
    <w:rsid w:val="00E043AE"/>
    <w:rsid w:val="00E714FD"/>
    <w:rsid w:val="00F5605A"/>
    <w:rsid w:val="00F87957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75D0E"/>
  <w15:docId w15:val="{62D91D65-419E-4AF4-A8DC-7E0DA7F2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4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4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6B1-4A1E-4662-85BD-1D75797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3-02T13:50:00Z</cp:lastPrinted>
  <dcterms:created xsi:type="dcterms:W3CDTF">2018-03-02T14:08:00Z</dcterms:created>
  <dcterms:modified xsi:type="dcterms:W3CDTF">2018-03-02T14:08:00Z</dcterms:modified>
</cp:coreProperties>
</file>